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41册  第11卷  第十至三号  1914年7月-1914年9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41册  第11卷  第十至三号  1914年7月-1914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3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41册  第11卷  第十至三号  1914年7月-1914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